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149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742D8" wp14:editId="461C2605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28800" cy="1733550"/>
                <wp:effectExtent l="57150" t="57150" r="97790" b="11430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9FE" w:rsidRPr="00E839FE" w:rsidRDefault="00E839FE" w:rsidP="00E839FE">
                            <w:pPr>
                              <w:jc w:val="center"/>
                              <w:rPr>
                                <w:b/>
                                <w:noProof/>
                                <w:color w:val="B77BF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39FE">
                              <w:rPr>
                                <w:rFonts w:hint="eastAsia"/>
                                <w:b/>
                                <w:color w:val="B77BF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appy </w:t>
                            </w:r>
                            <w:r w:rsidRPr="00E839FE">
                              <w:rPr>
                                <w:b/>
                                <w:color w:val="B77BF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ther’s day mom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42D8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0;margin-top:4.5pt;width:2in;height:136.5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39FE" w:rsidRPr="00E839FE" w:rsidRDefault="00E839FE" w:rsidP="00E839FE">
                      <w:pPr>
                        <w:jc w:val="center"/>
                        <w:rPr>
                          <w:b/>
                          <w:noProof/>
                          <w:color w:val="B77BF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39FE">
                        <w:rPr>
                          <w:rFonts w:hint="eastAsia"/>
                          <w:b/>
                          <w:color w:val="B77BF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appy </w:t>
                      </w:r>
                      <w:r w:rsidRPr="00E839FE">
                        <w:rPr>
                          <w:b/>
                          <w:color w:val="B77BF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ther’s day mom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E91">
        <w:rPr>
          <w:rFonts w:hint="eastAsia"/>
        </w:rPr>
        <w:t>40115</w:t>
      </w:r>
      <w:bookmarkStart w:id="0" w:name="_GoBack"/>
      <w:bookmarkEnd w:id="0"/>
    </w:p>
    <w:p w:rsidR="00310E37" w:rsidRDefault="00E34542">
      <w:pPr>
        <w:rPr>
          <w:color w:val="B77BF9"/>
        </w:rPr>
      </w:pPr>
      <w:r w:rsidRPr="006E050B">
        <w:rPr>
          <w:noProof/>
          <w:color w:val="B77BF9"/>
          <w:sz w:val="20"/>
          <w:highlight w:val="darkBlu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0D3711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0D3711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spacing w:val="24"/>
                          <w:w w:val="120"/>
                          <w:sz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10E37" w:rsidRPr="006E050B">
        <w:rPr>
          <w:rFonts w:hint="eastAsia"/>
          <w:color w:val="B77BF9"/>
        </w:rPr>
        <w:t xml:space="preserve">  </w:t>
      </w:r>
    </w:p>
    <w:p w:rsidR="006E050B" w:rsidRPr="00E839FE" w:rsidRDefault="0051491F" w:rsidP="00E839FE">
      <w:r w:rsidRPr="006E050B">
        <w:rPr>
          <w:noProof/>
          <w:color w:val="B77BF9"/>
          <w:sz w:val="20"/>
          <w:highlight w:val="darkBlu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657351</wp:posOffset>
                </wp:positionH>
                <wp:positionV relativeFrom="paragraph">
                  <wp:posOffset>3886200</wp:posOffset>
                </wp:positionV>
                <wp:extent cx="2590800" cy="4572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</w:t>
                            </w:r>
                            <w:r w:rsidR="0051491F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  <w:r w:rsidR="0051491F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30.5pt;margin-top:306pt;width:20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t+sgIAALI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</w:t>
                      </w:r>
                      <w:r w:rsidR="0051491F">
                        <w:rPr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  <w:r w:rsidR="0051491F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3711">
        <w:rPr>
          <w:noProof/>
          <w:color w:val="B77BF9"/>
          <w:sz w:val="20"/>
          <w:highlight w:val="darkBlu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43275</wp:posOffset>
                </wp:positionV>
                <wp:extent cx="4914900" cy="3952875"/>
                <wp:effectExtent l="76200" t="57150" r="76200" b="1047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95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E0D92" id="AutoShape 14" o:spid="_x0000_s1026" style="position:absolute;margin-left:335.8pt;margin-top:263.25pt;width:387pt;height:311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" fillcolor="#c0504d [3205]" strokecolor="white [3201]" strokeweight="3pt"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514850</wp:posOffset>
                </wp:positionV>
                <wp:extent cx="2447925" cy="2095500"/>
                <wp:effectExtent l="0" t="0" r="28575" b="19050"/>
                <wp:wrapNone/>
                <wp:docPr id="31" name="框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95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172C" id="框架 31" o:spid="_x0000_s1026" style="position:absolute;margin-left:75pt;margin-top:355.5pt;width:192.7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925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" path="m,l2447925,r,2095500l,2095500,,xm261938,261938r,1571625l2185988,1833563r,-1571625l261938,261938xe" fillcolor="#c0504d [3205]" strokecolor="#622423 [1605]" strokeweight="2pt">
                <v:path arrowok="t" o:connecttype="custom" o:connectlocs="0,0;2447925,0;2447925,2095500;0,2095500;0,0;261938,261938;261938,1833563;2185988,1833563;2185988,261938;261938,2619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85750</wp:posOffset>
                </wp:positionV>
                <wp:extent cx="2238375" cy="26955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FE" w:rsidRDefault="00E839FE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ppy mother’s day mom .Thank you for</w:t>
                            </w:r>
                            <w:r w:rsidR="00C60963">
                              <w:t xml:space="preserve"> all </w:t>
                            </w:r>
                            <w:r w:rsidR="0051491F">
                              <w:rPr>
                                <w:rFonts w:hint="eastAsia"/>
                              </w:rPr>
                              <w:t xml:space="preserve">the </w:t>
                            </w:r>
                            <w:r w:rsidR="00C60963">
                              <w:t>things you did. I will try to be a bit more focus and a bit more understanding. I will say it one more time .HAPPY MOTHER’ DAY.</w:t>
                            </w:r>
                          </w:p>
                          <w:p w:rsidR="0051491F" w:rsidRDefault="0051491F">
                            <w:r>
                              <w:t xml:space="preserve">PS: don’t show this to daddy. I will make another one for daddy next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137.25pt;margin-top:22.5pt;width:176.25pt;height:21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">
                <v:textbox>
                  <w:txbxContent>
                    <w:p w:rsidR="00E839FE" w:rsidRDefault="00E839FE">
                      <w:r>
                        <w:rPr>
                          <w:rFonts w:hint="eastAsia"/>
                        </w:rPr>
                        <w:t>H</w:t>
                      </w:r>
                      <w:r>
                        <w:t>appy mother’s day mom .Thank you for</w:t>
                      </w:r>
                      <w:r w:rsidR="00C60963">
                        <w:t xml:space="preserve"> all </w:t>
                      </w:r>
                      <w:r w:rsidR="0051491F">
                        <w:rPr>
                          <w:rFonts w:hint="eastAsia"/>
                        </w:rPr>
                        <w:t xml:space="preserve">the </w:t>
                      </w:r>
                      <w:r w:rsidR="00C60963">
                        <w:t>things you did. I will try to be a bit more focus and a bit more understanding. I will say it one more time .HAPPY MOTHER’ DAY.</w:t>
                      </w:r>
                    </w:p>
                    <w:p w:rsidR="0051491F" w:rsidRDefault="0051491F">
                      <w:r>
                        <w:t xml:space="preserve">PS: don’t show this to daddy. I will make another one for daddy next ti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42">
        <w:rPr>
          <w:noProof/>
          <w:color w:val="B77BF9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029075</wp:posOffset>
                </wp:positionH>
                <wp:positionV relativeFrom="paragraph">
                  <wp:posOffset>4248150</wp:posOffset>
                </wp:positionV>
                <wp:extent cx="866775" cy="781050"/>
                <wp:effectExtent l="152400" t="114300" r="66675" b="152400"/>
                <wp:wrapNone/>
                <wp:docPr id="24" name="十二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81050"/>
                        </a:xfrm>
                        <a:prstGeom prst="star12">
                          <a:avLst>
                            <a:gd name="adj" fmla="val 2351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27EB" id="十二角星形 24" o:spid="_x0000_s1026" style="position:absolute;margin-left:317.25pt;margin-top:334.5pt;width:68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667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" path="m,390525l236536,342995,58063,195263r231219,65409l216694,52320,380641,213142,433388,r52746,213142l650081,52320,577493,260672,808712,195263,630239,342995r236536,47530l630239,438055,808712,585788,577493,520378r72588,208352l486134,567908,433388,781050,380641,567908,216694,728730,289282,520378,58063,585788,236536,438055,,390525xe" fillcolor="#c0504d [3205]" strokecolor="white [3201]" strokeweight="3pt">
                <v:shadow on="t" color="black" opacity="24903f" origin=",.5" offset="0,.55556mm"/>
                <v:path arrowok="t" o:connecttype="custom" o:connectlocs="0,390525;236536,342995;58063,195263;289282,260672;216694,52320;380641,213142;433388,0;486134,213142;650081,52320;577493,260672;808712,195263;630239,342995;866775,390525;630239,438055;808712,585788;577493,520378;650081,728730;486134,567908;433388,781050;380641,567908;216694,728730;289282,520378;58063,585788;236536,438055;0,390525" o:connectangles="0,0,0,0,0,0,0,0,0,0,0,0,0,0,0,0,0,0,0,0,0,0,0,0,0"/>
                <w10:wrap anchorx="margin"/>
              </v:shape>
            </w:pict>
          </mc:Fallback>
        </mc:AlternateContent>
      </w:r>
      <w:r w:rsidR="00ED0742">
        <w:rPr>
          <w:noProof/>
          <w:color w:val="B77BF9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3FB47" wp14:editId="19CB9302">
                <wp:simplePos x="0" y="0"/>
                <wp:positionH relativeFrom="margin">
                  <wp:posOffset>342900</wp:posOffset>
                </wp:positionH>
                <wp:positionV relativeFrom="paragraph">
                  <wp:posOffset>4257675</wp:posOffset>
                </wp:positionV>
                <wp:extent cx="628650" cy="781050"/>
                <wp:effectExtent l="114300" t="133350" r="76200" b="171450"/>
                <wp:wrapNone/>
                <wp:docPr id="33" name="十二角星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81050"/>
                        </a:xfrm>
                        <a:prstGeom prst="star12">
                          <a:avLst>
                            <a:gd name="adj" fmla="val 2351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DC4B" id="十二角星形 33" o:spid="_x0000_s1026" style="position:absolute;margin-left:27pt;margin-top:335.25pt;width:49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86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" path="m,390525l171553,342995,42112,195263r167697,65409l157163,52320,276069,213142,314325,r38256,213142l471488,52320,418841,260672,586538,195263,457097,342995r171553,47530l457097,438055,586538,585788,418841,520378r52647,208352l352581,567908,314325,781050,276069,567908,157163,728730,209809,520378,42112,585788,171553,438055,,390525xe" fillcolor="#c0504d [3205]" strokecolor="white [3201]" strokeweight="3pt">
                <v:shadow on="t" color="black" opacity="24903f" origin=",.5" offset="0,.55556mm"/>
                <v:path arrowok="t" o:connecttype="custom" o:connectlocs="0,390525;171553,342995;42112,195263;209809,260672;157163,52320;276069,213142;314325,0;352581,213142;471488,52320;418841,260672;586538,195263;457097,342995;628650,390525;457097,438055;586538,585788;418841,520378;471488,728730;352581,567908;314325,781050;276069,567908;157163,728730;209809,520378;42112,585788;171553,438055;0,390525" o:connectangles="0,0,0,0,0,0,0,0,0,0,0,0,0,0,0,0,0,0,0,0,0,0,0,0,0"/>
                <w10:wrap anchorx="margin"/>
              </v:shape>
            </w:pict>
          </mc:Fallback>
        </mc:AlternateContent>
      </w:r>
      <w:r w:rsidR="00ED0742">
        <w:rPr>
          <w:noProof/>
          <w:color w:val="B77BF9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9056A" wp14:editId="5C71B4C2">
                <wp:simplePos x="0" y="0"/>
                <wp:positionH relativeFrom="margin">
                  <wp:posOffset>4086225</wp:posOffset>
                </wp:positionH>
                <wp:positionV relativeFrom="paragraph">
                  <wp:posOffset>5819775</wp:posOffset>
                </wp:positionV>
                <wp:extent cx="962025" cy="781050"/>
                <wp:effectExtent l="152400" t="95250" r="66675" b="133350"/>
                <wp:wrapNone/>
                <wp:docPr id="34" name="十二角星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81050"/>
                        </a:xfrm>
                        <a:prstGeom prst="star12">
                          <a:avLst>
                            <a:gd name="adj" fmla="val 2351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4FF0" id="十二角星形 34" o:spid="_x0000_s1026" style="position:absolute;margin-left:321.75pt;margin-top:458.25pt;width:75.7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20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" path="m,390525l262528,342995,64443,195263r256628,65409l240506,52320,422470,213142,481013,r58542,213142l721519,52320,640954,260672,897582,195263,699497,342995r262528,47530l699497,438055,897582,585788,640954,520378r80565,208352l539555,567908,481013,781050,422470,567908,240506,728730,321071,520378,64443,585788,262528,438055,,390525xe" fillcolor="#c0504d [3205]" strokecolor="white [3201]" strokeweight="3pt">
                <v:shadow on="t" color="black" opacity="24903f" origin=",.5" offset="0,.55556mm"/>
                <v:path arrowok="t" o:connecttype="custom" o:connectlocs="0,390525;262528,342995;64443,195263;321071,260672;240506,52320;422470,213142;481013,0;539555,213142;721519,52320;640954,260672;897582,195263;699497,342995;962025,390525;699497,438055;897582,585788;640954,520378;721519,728730;539555,567908;481013,781050;422470,567908;240506,728730;321071,520378;64443,585788;262528,438055;0,390525" o:connectangles="0,0,0,0,0,0,0,0,0,0,0,0,0,0,0,0,0,0,0,0,0,0,0,0,0"/>
                <w10:wrap anchorx="margin"/>
              </v:shape>
            </w:pict>
          </mc:Fallback>
        </mc:AlternateContent>
      </w:r>
      <w:r w:rsidR="00ED0742">
        <w:rPr>
          <w:noProof/>
          <w:color w:val="B77BF9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286E0" wp14:editId="58ACF792">
                <wp:simplePos x="0" y="0"/>
                <wp:positionH relativeFrom="margin">
                  <wp:posOffset>438150</wp:posOffset>
                </wp:positionH>
                <wp:positionV relativeFrom="paragraph">
                  <wp:posOffset>5848350</wp:posOffset>
                </wp:positionV>
                <wp:extent cx="628650" cy="676275"/>
                <wp:effectExtent l="133350" t="133350" r="57150" b="180975"/>
                <wp:wrapNone/>
                <wp:docPr id="32" name="十二角星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76275"/>
                        </a:xfrm>
                        <a:prstGeom prst="star12">
                          <a:avLst>
                            <a:gd name="adj" fmla="val 2351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6A86" id="十二角星形 32" o:spid="_x0000_s1026" style="position:absolute;margin-left:34.5pt;margin-top:460.5pt;width:49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86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" path="m,338138l171553,296984,42112,169069r167697,56634l157163,45302,276069,184550,314325,r38256,184550l471488,45302,418841,225703,586538,169069,457097,296984r171553,41154l457097,379291,586538,507206,418841,450572r52647,180401l352581,491725,314325,676275,276069,491725,157163,630973,209809,450572,42112,507206,171553,379291,,338138xe" fillcolor="#c0504d [3205]" strokecolor="white [3201]" strokeweight="3pt">
                <v:shadow on="t" color="black" opacity="24903f" origin=",.5" offset="0,.55556mm"/>
                <v:path arrowok="t" o:connecttype="custom" o:connectlocs="0,338138;171553,296984;42112,169069;209809,225703;157163,45302;276069,184550;314325,0;352581,184550;471488,45302;418841,225703;586538,169069;457097,296984;628650,338138;457097,379291;586538,507206;418841,450572;471488,630973;352581,491725;314325,676275;276069,491725;157163,630973;209809,450572;42112,507206;171553,379291;0,338138" o:connectangles="0,0,0,0,0,0,0,0,0,0,0,0,0,0,0,0,0,0,0,0,0,0,0,0,0"/>
                <w10:wrap anchorx="margin"/>
              </v:shape>
            </w:pict>
          </mc:Fallback>
        </mc:AlternateContent>
      </w:r>
      <w:r>
        <w:rPr>
          <w:noProof/>
          <w:color w:val="B77BF9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591050</wp:posOffset>
                </wp:positionV>
                <wp:extent cx="2038350" cy="1905000"/>
                <wp:effectExtent l="0" t="0" r="19050" b="19050"/>
                <wp:wrapNone/>
                <wp:docPr id="19" name="框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05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B0CD" id="框架 19" o:spid="_x0000_s1026" style="position:absolute;margin-left:95.25pt;margin-top:361.5pt;width:160.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" path="m,l2038350,r,1905000l,1905000,,xm238125,238125r,1428750l1800225,1666875r,-1428750l238125,238125xe" fillcolor="#4f81bd [3204]" strokecolor="#243f60 [1604]" strokeweight="2pt">
                <v:path arrowok="t" o:connecttype="custom" o:connectlocs="0,0;2038350,0;2038350,1905000;0,1905000;0,0;238125,238125;238125,1666875;1800225,1666875;1800225,238125;238125,238125" o:connectangles="0,0,0,0,0,0,0,0,0,0"/>
              </v:shape>
            </w:pict>
          </mc:Fallback>
        </mc:AlternateContent>
      </w:r>
      <w:r w:rsidR="00ED07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353050</wp:posOffset>
                </wp:positionV>
                <wp:extent cx="390525" cy="400050"/>
                <wp:effectExtent l="19050" t="0" r="47625" b="19050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3727" id="心形 30" o:spid="_x0000_s1026" style="position:absolute;margin-left:152.25pt;margin-top:421.5pt;width:30.7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" path="m195263,100013v81359,-233363,398660,,,300037c-203398,100013,113903,-133350,195263,100013xe" fillcolor="#4f81bd [3204]" strokecolor="#243f60 [1604]" strokeweight="2pt">
                <v:path arrowok="t" o:connecttype="custom" o:connectlocs="195263,100013;195263,400050;195263,100013" o:connectangles="0,0,0"/>
              </v:shape>
            </w:pict>
          </mc:Fallback>
        </mc:AlternateContent>
      </w:r>
      <w:r w:rsidR="00ED07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172075</wp:posOffset>
                </wp:positionV>
                <wp:extent cx="866775" cy="810895"/>
                <wp:effectExtent l="76200" t="57150" r="85725" b="103505"/>
                <wp:wrapNone/>
                <wp:docPr id="29" name="框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089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DE0" id="框架 29" o:spid="_x0000_s1026" style="position:absolute;margin-left:133.5pt;margin-top:407.25pt;width:68.25pt;height:63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6775,8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" path="m,l866775,r,810895l,810895,,xm101362,101362r,608171l765413,709533r,-608171l101362,101362xe" fillcolor="#c0504d [3205]" strokecolor="white [3201]" strokeweight="3pt">
                <v:shadow on="t" color="black" opacity="24903f" origin=",.5" offset="0,.55556mm"/>
                <v:path arrowok="t" o:connecttype="custom" o:connectlocs="0,0;866775,0;866775,810895;0,810895;0,0;101362,101362;101362,709533;765413,709533;765413,101362;101362,10136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019040</wp:posOffset>
                </wp:positionV>
                <wp:extent cx="1171575" cy="1076325"/>
                <wp:effectExtent l="76200" t="57150" r="76200" b="104775"/>
                <wp:wrapNone/>
                <wp:docPr id="27" name="框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3FFC" id="框架 27" o:spid="_x0000_s1026" style="position:absolute;margin-left:120.75pt;margin-top:395.2pt;width:92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" path="m,l1171575,r,1076325l,1076325,,xm134541,134541r,807243l1037034,941784r,-807243l134541,134541xe" fillcolor="#f79646 [3209]" strokecolor="white [3201]" strokeweight="3pt">
                <v:shadow on="t" color="black" opacity="24903f" origin=",.5" offset="0,.55556mm"/>
                <v:path arrowok="t" o:connecttype="custom" o:connectlocs="0,0;1171575,0;1171575,1076325;0,1076325;0,0;134541,134541;134541,941784;1037034,941784;1037034,134541;134541,134541" o:connectangles="0,0,0,0,0,0,0,0,0,0"/>
              </v:shape>
            </w:pict>
          </mc:Fallback>
        </mc:AlternateContent>
      </w:r>
      <w:r w:rsidR="006E050B">
        <w:rPr>
          <w:noProof/>
          <w:color w:val="B77BF9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6</wp:posOffset>
                </wp:positionH>
                <wp:positionV relativeFrom="paragraph">
                  <wp:posOffset>3914775</wp:posOffset>
                </wp:positionV>
                <wp:extent cx="45719" cy="95250"/>
                <wp:effectExtent l="0" t="0" r="12065" b="19050"/>
                <wp:wrapNone/>
                <wp:docPr id="23" name="雙波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1296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23" o:spid="_x0000_s1026" type="#_x0000_t188" style="position:absolute;margin-left:16.65pt;margin-top:308.25pt;width:3.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" adj="1350" fillcolor="#4f81bd [3204]" strokecolor="#243f60 [1604]" strokeweight="2pt"/>
            </w:pict>
          </mc:Fallback>
        </mc:AlternateContent>
      </w:r>
      <w:r w:rsidR="000D3711">
        <w:t xml:space="preserve"> </w:t>
      </w:r>
    </w:p>
    <w:sectPr w:rsidR="006E050B" w:rsidRPr="00E839F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D3711"/>
    <w:rsid w:val="00310E37"/>
    <w:rsid w:val="0051491F"/>
    <w:rsid w:val="00593D11"/>
    <w:rsid w:val="006E050B"/>
    <w:rsid w:val="008349BF"/>
    <w:rsid w:val="00887EAC"/>
    <w:rsid w:val="00B77DCC"/>
    <w:rsid w:val="00B80CC3"/>
    <w:rsid w:val="00C60963"/>
    <w:rsid w:val="00D15E91"/>
    <w:rsid w:val="00DA4604"/>
    <w:rsid w:val="00E34542"/>
    <w:rsid w:val="00E839FE"/>
    <w:rsid w:val="00ED07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C4AA8E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1141-30EE-413D-A860-C83CEF3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7T03:09:00Z</dcterms:created>
  <dcterms:modified xsi:type="dcterms:W3CDTF">2023-04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